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FD" w:rsidRPr="00D31AFD" w:rsidRDefault="00D31AFD" w:rsidP="00D31AFD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AFD">
        <w:rPr>
          <w:rFonts w:ascii="Times New Roman" w:hAnsi="Times New Roman" w:cs="Times New Roman"/>
          <w:b/>
          <w:sz w:val="32"/>
          <w:szCs w:val="32"/>
        </w:rPr>
        <w:t>АРБИТРАЖНЫЙ СУД ДАЛЬНЕВОСТОЧНОГО ОКРУГА</w:t>
      </w:r>
    </w:p>
    <w:p w:rsidR="00D31AFD" w:rsidRPr="00D31AFD" w:rsidRDefault="00D31AFD" w:rsidP="00D31AFD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AF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г. Хабаровск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19 октября 2023 года № Ф03-4877/2023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Резолютивная часть постановления объявлена 18 октября 2023 года.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олный текст постановления изготовлен 19 октября 2023 года.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Арбитражный суд Дальневосточного округа в составе: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 xml:space="preserve">председательствующего судьи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Камалиевой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судей Кондратьевой Я.В., Серги Д.Г.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ри участии: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от общества: Чернова Н.В., представитель по доверенности от 11.06.2023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;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рассмотрев в судебном заседании путем использования системы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веб-конференции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 xml:space="preserve"> кассационную жалобу фонда Приморского края «Фонд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капитального ремонта многоквартирных домов Приморского края»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на решение от 19.05.2023, постановление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ятого арбитражного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апелляционного суда от 18.07.2023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о делу № А51-3092/2023 Арбитражного суда Приморского края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о иску общества с ограниченной ответственностью «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тройМонтажАльянс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»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 xml:space="preserve">к фонду Приморского края «Фонд капитального ремонта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домов Приморского края»</w:t>
      </w:r>
    </w:p>
    <w:p w:rsid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о взыскании долга</w:t>
      </w:r>
    </w:p>
    <w:p w:rsid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тройМонтажАльянс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(ОГРН 1132536000343, ИНН 2536259256, адрес: 690048, Приморский кр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ладивосток, ул.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Волховская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 xml:space="preserve">, д. 29,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. 410; 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тройМонтажАльянс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», общество) обратилось в А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морского края с исковым заявлением к фонду Приморского края «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апитального ремонта многоквартирных домов Приморского кр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(ОГРН 1132500003195, ИНН 2540975823, адрес: 690088, Приморский кр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Жигура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, д. 26 А; далее – фонд) о взыск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3 021 551 руб. 22 коп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олга по договору на выполнение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апитальному ремон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ешением от 19.05.2023, оставленным без изменения постановл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ятого арбитражного апелляционного суда от 18.07.2023, ис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ребования удовлетворены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онность вынесенных по делу решения и постановления пр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 порядке статьи 274 Арбитражного процессуаль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Федерации по кассационной жалобе фонда, в обоснование которой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казывает о ненадлежащем оформлении истцом подписанного 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дностороннем порядке акта о приемке выполненных работ по форме КС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1 от 21.12.2022 на сумму 4 679 181 руб. 06 коп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справки о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 и затрат по форме КС-3 № 1 от 21.12.2022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4 679 181 руб. 06 коп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поскольку по расчетам заказчика 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 и затрат составляет 4 322 974 руб. 34 коп. В эт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датель кассационной жалобы просит обжалуемые по делу реш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становление отменить, принять по делу новый судебный акт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довлетворении исковых треб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В отзыве на кассационную жалоб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тройМонтажАльянс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осит отказать в ее удовлетвор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 судебном заседании кассационной инстанции, проведенном путем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веб-конференции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, представитель ООО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тройМонтажАльянс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» привела свои правовые позиции, да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ответствующие по ним пояснения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Фонд, извещенный надлежащим образом о времени и мест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ассмотрения кассационной жалобы, в том числе путем размещ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ответствующей информации на сайте арбитражного суда в сети Интернет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воих представителей для участия в судебном заседании суда кассационной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нстанции не направил.</w:t>
      </w:r>
    </w:p>
    <w:p w:rsidR="00902EEB" w:rsidRDefault="00CF31E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Проверив законность обжалуемых судебных актов, изучив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дела, доводы кассационной жалобы и отзыва на нее, А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Дальневосточного округа не усматривает оснований для их отм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Как установлено судами и следует из материалов дела, 25.10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между ООО «</w:t>
      </w:r>
      <w:proofErr w:type="spellStart"/>
      <w:r w:rsidR="00D31AFD" w:rsidRPr="00D31AFD">
        <w:rPr>
          <w:rFonts w:ascii="Times New Roman" w:hAnsi="Times New Roman" w:cs="Times New Roman"/>
          <w:sz w:val="24"/>
          <w:szCs w:val="24"/>
        </w:rPr>
        <w:t>СтройМонтажАльянс</w:t>
      </w:r>
      <w:proofErr w:type="spellEnd"/>
      <w:r w:rsidR="00D31AFD" w:rsidRPr="00D31AFD">
        <w:rPr>
          <w:rFonts w:ascii="Times New Roman" w:hAnsi="Times New Roman" w:cs="Times New Roman"/>
          <w:sz w:val="24"/>
          <w:szCs w:val="24"/>
        </w:rPr>
        <w:t>» (подрядчик) и Фондом (заказчик</w:t>
      </w:r>
      <w:proofErr w:type="gramStart"/>
      <w:r w:rsidR="00D31AFD" w:rsidRPr="00D31AFD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="00D31AFD" w:rsidRPr="00D31AFD">
        <w:rPr>
          <w:rFonts w:ascii="Times New Roman" w:hAnsi="Times New Roman" w:cs="Times New Roman"/>
          <w:sz w:val="24"/>
          <w:szCs w:val="24"/>
        </w:rPr>
        <w:t>аключен договор № РТС225А220132(Д) на выполнение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капитальному ремонту общего имущества многоквартирных д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расположенных на территории Владивосток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(г. Владивосток, ул. Адмирала Кузнецова, д. 42 А), по условиям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подрядчик принимает на себя обязательства на выполнение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капитальному ремонту жилых домов по адресу г. Владивосток, ул. Адмир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Кузнецова, д. 42</w:t>
      </w:r>
      <w:proofErr w:type="gramStart"/>
      <w:r w:rsidR="00D31AFD" w:rsidRPr="00D31AF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31AFD" w:rsidRPr="00D31AFD">
        <w:rPr>
          <w:rFonts w:ascii="Times New Roman" w:hAnsi="Times New Roman" w:cs="Times New Roman"/>
          <w:sz w:val="24"/>
          <w:szCs w:val="24"/>
        </w:rPr>
        <w:t>, а заказчик обязуется принять их результат и упла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обусловленную це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В соответствии с пунктом 2.1 договора цена договора определена по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езультатам электронного аукциона и составляет: 5 525 432 руб. 80 коп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ом числе НДС (20%) – 920 905 руб. 47 коп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Согласно пункту 2.2 цена договора является твердой и включает в себ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читающееся подрядчику вознаграждение и компенсацию его издержек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вязанных с исполнением договора, включая расходы на перевозку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lastRenderedPageBreak/>
        <w:t>страхование, уплату таможенных пошлин, налогов, сборов и других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бязательных платежей, стоимость изделий, оборудования, материалов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ранспортные расходы, стоимость использования машин и механизмов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абочей силы, накладные расходы, командировочные расходы, страховани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исков, и все остальные расходы, которые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могут возникнуть в связи с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полнением договора.</w:t>
      </w:r>
    </w:p>
    <w:p w:rsidR="00902EEB" w:rsidRDefault="00CF31E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В силу пункта 4.17 договора объем выполненных работ принимае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оплачивается заказчиком по унифицированным формам КС-2, КС-3, а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дополнительные работы работ (приложения № 4, № 5, № 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Срок проверки объема выполненных работ - в течение 1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с момента предоставления всей необходимой документации, оформл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Пунктом 6.2. договора предусмотрено, что в течение 4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заказчик перечисляет аванс в размере 30 % от цены договора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выставленного подрядчиком счета по каждому объек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Оплата заказчиком оставшейся суммы в размере 70 % от цены договора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существляется поэтапно по факту выполнения работ в соответствии с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графиком выполнения работ (приложение № 3 к договору) в срок до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01.03.2023 на основании предоставленных подрядчиком результато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 в соответствии с условиями договора, подписанных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ответствии с требованиями Закона Приморского края от 07.08.2013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227-КЗ «О системе капитального ремонта многоквартирных домов в</w:t>
      </w:r>
      <w:proofErr w:type="gramEnd"/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Приморском крае» акта о приемке выполненных работ (Форма КС-2)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правки о стоимости выполненных работ и затрат (Форма КС-3), акта на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ополнительные объемы работ, акта приемки выполненных работ, счёта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чёта-фактуры, а также при предоставлении документов (соответствующи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ертификаты соответствия, технические паспорта и другие документы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достоверяющие качество материалов, оборудования (инженерного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ехнологического), комплектующих изделий, строительной техники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нструкций)), при условии, что работа выполнена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надлежащим образом и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гласованный срок, либо с согласия заказчика досрочно. В случа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осрочного оказания услуг и (или) работ по договору заказчик вправе их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нять и оплатить при наличии средств собственников помещений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многоквартирных домах, формирующих фонды капитального ремонта на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счете регионального оператора.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Днем совершения платежа признаётся день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писания денежных средств со счета заказчика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 соответствии с пунктом 8.1. договора заказчик создает приемочную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миссию для проверки соответствия качества работ и (или) услуг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ребованиям, установленным договором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Работы считаются принятыми после подписания заказчиком форм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С-2 и КС-3, подписания членами приемочной комиссии и согласования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ответствии с требованиями Закона Приморского края от 07.08.2013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227-КЗ «О системе капитального ремонта многоквартирных домов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морском крае» акта приемки выполненных работ, подтвержденных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полнительной документацией и актами на скрытые работы (пункт 8.2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оговора)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В соответствии с условиями договора ответчик платежным поручением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385 от 02.11.2022 произвел оплату аванса 30% стоимости работ в размер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1 657 629 руб. 84 </w:t>
      </w:r>
      <w:r w:rsidRPr="00D31AFD">
        <w:rPr>
          <w:rFonts w:ascii="Times New Roman" w:hAnsi="Times New Roman" w:cs="Times New Roman"/>
          <w:sz w:val="24"/>
          <w:szCs w:val="24"/>
        </w:rPr>
        <w:lastRenderedPageBreak/>
        <w:t>коп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исьмом от 20.12.2022 № 375 подрядчик уведомил заказчика об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окончании работ (получено ответчиком 20.12.2022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. 07176-нд), а также что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полнительная документация передана заказчику 19.12.2022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гласно акту о приемке выполненных работ по форме КС-2 №1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т 21.12.2022, справки о стоимости выполненных работ и затрат КС-3 №1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т 21.12.2022, акта на дополнительные объемы работ от 21.12.2022 обща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тоимость работ составила 4 679 181 руб. 06 коп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казанные документы направлены ответчику письмом от 29.12.2022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383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Письмом от 26.01.2023 ответчик отказал в приемке и оплате стоимост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, сообщив истцу о необходимости привести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ответствие с применяемой системой налогообложения акт о приемк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 КС-2, справку о стоимости выполненных работ КС-3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ругие документа для оплаты выполненных работ, указал на готовность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платить полную сумму НДС при условии выделения полной сумы НДС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выставлении налогоплательщиком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чет-фактуры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>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25.01.2023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истец направил в адрес ответчика претензию № 386 с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ребованием назначить приемочную комиссию для приемки работ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дписать акт по форме КС-2 и справку по форме КС-3 и произвести оплату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В ответ на претензию заказчик сообщил о необходимости привести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ответствии с применяемой системой налогообложения акт о приёмк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 по форме КС-2 и справку по форме КС-3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етензией общество потребовало Фонд оплатить работы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В связи с отказом ответчика в добровольном порядке удовлетворить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етензию истца, последний обратился в арбитражный суд с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ассматриваемым иском.</w:t>
      </w:r>
      <w:proofErr w:type="gramEnd"/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азрешая заявленные исковые требования, суды первой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апелляционной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инстанций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верно квалифицировали сложившиеся в рамках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оговора подряда правоотношения как регулируемые нормами главы 37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 (далее – ГК РФ), общим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ормами об исполнении обязательств, постановлением Правительства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оссийской Федерации от 01.07.2016 № 615 «О порядке привлеч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дрядных организаций для оказания услуг и (или) выполнения работ по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рядке осуществления закупок товаров, работ, услуг в целях выполн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функций специализированной некоммерческой организации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существляющей деятельность, направленную на обеспечение провед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апитального ремонта общего имущества в многоквартирных домах» (дале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– Постановление № 615).</w:t>
      </w:r>
    </w:p>
    <w:p w:rsidR="00902EEB" w:rsidRDefault="00CF31E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В соответствии с пунктом 1 статьи 702 ГК РФ по договору подр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одна сторона (подрядчик) обязуется выполнить по заданию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(заказчика) определенную работу и сдать ее результат заказчику, а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обязуется принять результат работы и оплатить 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В силу пункта 1 статьи 708 ГК РФ в договоре подряда ук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начальный и конечный сроки выполнения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В соответствии с пунктом 1 статьи 711 ГК РФ, если договором подр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не предусмотрена предварительная оплата выполненной работ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отдельных ее этапов, заказчик обязан уплатить подрядчику обусл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цену после окончательной сдачи результатов работы при условии, что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выполнена надлежащим образом и в согласованный срок, либо с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заказчика досро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AFD" w:rsidRPr="00D31AFD">
        <w:rPr>
          <w:rFonts w:ascii="Times New Roman" w:hAnsi="Times New Roman" w:cs="Times New Roman"/>
          <w:sz w:val="24"/>
          <w:szCs w:val="24"/>
        </w:rPr>
        <w:t>В силу статьи 753 ГК РФ сдача результата работ подрядчик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приемка его заказчиком оформляются актом, подписанным обе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lastRenderedPageBreak/>
        <w:t>Таким образом, определяющим элементом подрядных правоотношений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является результат выполненных работ, который непосредственно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плачивается заказчиком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Согласно разъяснениям, изложенным в пунктах 8, 12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информационногописьма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 xml:space="preserve"> Высшего Арбитражного Суда Российской Федерации от 24.01.2000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51 «Обзор практики разрешения споров по договору строительного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дряда», статья 753 ГК РФ, предусматривающая возможность составл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дностороннего акта, защищает интересы подрядчика, если заказчик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еобоснованно отказался от надлежащего оформления документов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достоверяющих приемку.</w:t>
      </w:r>
    </w:p>
    <w:p w:rsidR="00902EEB" w:rsidRDefault="00CF31E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Наличие акта приемки работ, подписанного заказчиком, не ли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заказчика права предоставить суду возражения по объему и стоимости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При наличии сведений о предъявлении истцом работ к прием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ответчиком доказыванию подлежит наличие или отсутствие у 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оснований для подписания а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Таким образом, обязанность доказывания обоснованности мо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 xml:space="preserve">отказа от приемки выполненных работ возложена законом на заказчика.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р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 xml:space="preserve"> таких доказательств заказчиком, в отсутстви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мотивированных возражений односторонний акт сдачи-приемк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 является допустимым доказательством выполн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тцом работ и их принятия заказчиком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 рассмотрении спора судами установлено, что в обосновани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ковых требований истцом в материалы дела предоставлены подписанные в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дностороннем порядке акт выполненных работ формы КС-2 от 21.12.2022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1 на сумму 4 679 181 руб. 06 коп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справка о стоимости выполненных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абот и затрат формы КС-3 от 21.12.2022 № 1 на сумму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4 679 181 руб. 06 коп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Проверяя обоснованность отказа ответчика от оплаты работ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мотивированный некорректным оформлением обществом актов формы КС-2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 КС-3 в связи с необоснованным включением суммы НДС в цену работ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тсутствие счета-фактуры в составе документации, суды первой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апелляционной инстанции указали, что истец, будучи подрядной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рганизацией, применяющей упрощенную систему налогообложения, в силу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ункта 2 статьи 346.11 Налогового кодекса Российской Федерации (далее –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К РФ) не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признается плательщиком НДС и, как следствие, не должен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казывать НДС в акте формы КС-2 и справке формы КС-3, в связи с чем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ребование фонда, как заказчика спорных работ, о выделении в справке о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тоимости выполненных работ и затрат формы КС-3 № 1 от 21.12.2022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уммы НДС является неправомерным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уды двух инстанций пришли к выводу о том, что факт выполн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тцом работ по договору от 25.10.2022 № РТС225А220132(Д) на сумму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4 679 181 руб. 06 коп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одтвержден односторонним актом о приемк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, который в отсутствие доказательств направлени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мотивированного отказа от его подписания со стороны фонда является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адлежащим доказательством по делу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EEB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С учетом изложенного, установив, что полная выполненных работ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тветчиком не произведена, учитывая, что Фонд не принял достаточных мер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 приемке выполненных работ и не заявил мотивированный отказ от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дписания акта приемки, какие-либо возражения по поводу качества,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бъема и стоимости работ, указанных в акте не направил, надлежащих 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опустимых доказательств, опровергающих объем и стоимость фактическ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истцом работ, не представил, суды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первой и апелляционной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инстанций, </w:t>
      </w:r>
      <w:r w:rsidRPr="00D31AFD">
        <w:rPr>
          <w:rFonts w:ascii="Times New Roman" w:hAnsi="Times New Roman" w:cs="Times New Roman"/>
          <w:sz w:val="24"/>
          <w:szCs w:val="24"/>
        </w:rPr>
        <w:lastRenderedPageBreak/>
        <w:t>принимая во внимание факт получения подрядчиком от заказчика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аванса в размере 1 657 629 руб. 84 коп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правомерно удовлетворили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явленные исковые требования о взыскании задолженности в сумме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3 021 551 руб. 22 коп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снований для переоценки данных выводов у суда кассационной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нстанции не имеется.</w:t>
      </w:r>
      <w:r w:rsidR="00CF3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Отклоняя возражения фонда о том, что обществом неверно определен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тоимость выполненных работ, ненадлежащим образом оформлены акты 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емке выполненных работ по форме КС-2, справки о стоимост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х работ по форме КС-3, поскольку в цену работ включена сумм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ДС, суд кассационной инстанции исходит из следующего.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 соответствии с пунктом 2 указанного Постановления № 615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частником электронного аукциона может быть юридическое лиц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езависимо от организационно-правовой формы или индивидуальный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едприниматель, претендующие на заключение договора об оказании услуг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одать заявку на участие в электронных аукционах может только лицо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ключенное в реестр квалифицированных подрядных организаций 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ошедшее регистрацию на электронной площадке (пункт 102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становления № 615)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В силу пункта 2 статьи 346.11 НК РФ по общему правилу организации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меняющие упрощенную систему налогообложения, не признаются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алогоплательщиками налога на добавленную стоимость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С учетом приведенных положений любой участник закупки, в то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числе тот, который освобожден от уплаты НДС и применяет упрощенную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истему налогообложения, вправе участвовать в закупке для обеспечения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государственных и муниципальных нужд. Контракт по итогам аукцион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лючается и оплачивается заказчиком по цене, предложенной участнико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упки, с которым заключается контракт, вне зависимости от применяемой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анным участником системы налогообложения (пункт 32 Обзора судебной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актики Верховного Суда Российской Федерации № 2 (2021)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твержденного Президиумом Верховного Суда Российской Федераци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30.06.2021)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ри рассмотрении настоящего спора установлено, чт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тройМонтажАльянс</w:t>
      </w:r>
      <w:proofErr w:type="spellEnd"/>
      <w:r w:rsidRPr="00D31AFD">
        <w:rPr>
          <w:rFonts w:ascii="Times New Roman" w:hAnsi="Times New Roman" w:cs="Times New Roman"/>
          <w:sz w:val="24"/>
          <w:szCs w:val="24"/>
        </w:rPr>
        <w:t xml:space="preserve">» применяет УСН, в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с чем данное обществ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мело право принять участие в аукционе, проводимом фондом, н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лючение договора на выполнение работ по капитальному ремонту обще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мущества многоквартирных домов, расположенных на территори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ладивостокского городского округа (г. Владивосток, ул. Адмирал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узнецова, д. 42 А)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В соответствии с пунктом 1 статьи 424 ГК РФ исполнение договор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плачивается по цене, установленной соглашением сторон, при это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зменение цены после заключения договора допускается в случаях и н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словиях, предусмотренных договором, законом либо в установленно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оном порядке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В силу пункта 6 статьи 709 ГК РФ подрядчик не вправе требовать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величения твердой цены, а заказчик ее уменьшения, в том числе в случае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гда в момент заключения договора подряда исключалась возможность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едусмотреть полный объем подлежащих выполнению работ ил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еобходимых для этого расходов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lastRenderedPageBreak/>
        <w:t>Согласно правовой позиции Верховного Суда Российской Федерации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зложенной в определении от 12.11.2014 № 304-КГ14-3239, установленная в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нтракте стоимость оплаты выполнения работ является обязательство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азчика оплатить контракт в установленном размере при надлежащем е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полнении. Контракт заключается и оплачивается заказчиком по цене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бедителя торгов вне зависимости от применения системы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налогообложения у победителя. При этом цена контракта может быть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нижена по соглашению сторон без изменения предусмотренных контракто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личества товаров, объема работ, услуг и иных условий исполнения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нтракта, в том числе на сумму НДС. Сумма, предусмотренная контрактом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олжна быть уплачена победителю торгов в установленном контракто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азмере. Соответственно, исключение НДС из состава цены возможно п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обоюдному согласию сторон контракта, если такая возможность был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едусмотрена условиями контракта и документацией о закупке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Как указано в пункте 41 Обзора судебной практики Верховного Суд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оссийской Федерации № 3 (2019), утвержденного Президиумом Верховно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уда Российской Федерации 27.11.2019, корректировка заказчиком цены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нтракта, предложенной юридическим лицом, применяющим упрощенную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истему налогообложения, при проведении аукциона, а также пр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лючении государственного или муниципального контракта с таким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частником размещения заказа не допускается, и поставленные товары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(выполненные работы, оказанные услуги) оплачиваются по цене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в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нтракте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Аналогичная правовая позиция изложена в постановлении Верховно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уда РФ от 01.07.2021 № 46-АД21-67-К6, согласно которой поставленные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товары (выполненные работы, оказанные услуги) оплачиваются по цене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казанной в контракте, корректировка заказчиком цены контракта пр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ключении государственного или муниципального контракта с участником,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меняющим упрощенную систему налогообложения, путем исключения из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 xml:space="preserve">стоимости товаров (работ, 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 xml:space="preserve">услуг) 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НДС не допускается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Исходя из изложенного, применение победителем аукциона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пециального налогового режима либо освобождение его от обязанностей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лательщика НДС не дает заказчику оснований снижать цену контракта пр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его заключении и исполнении на сумму НДС, заказчик обязан оплатить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ыполненные подрядчиком работы по согласованной цене.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Данная правовая позиция нашла свое отражение в судебной практике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Верховного Суда Российской Федерации (определения от 30.05.2019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305-ЭС19-391, от 15.11.2017 № 308-ЭС17-13912, от 01.10.2015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№ 303-ЭС15-11466)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Изложенное позволяет сделать вывод о том, что рассматриваемые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сковые требования заявлены обоснованно, правомерно признаны судам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ервой и апелляционной инстанций подлежащими удовлетворению в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заявленном размере.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Учитывая, что дело рассмотрено судами полно и всесторонне, выводы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удов основаны на имеющихся в материалах дела доказательствах и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оответствуют фактическим обстоятельствам дела, неправильно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именения норм материального права и положений действующе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роцессуального законодательства не допущено, у суда кассационной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инстанции отсутствуют правовые основания для отмены оспариваемых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lastRenderedPageBreak/>
        <w:t>судебных актов и удовлетворения кассационной жалобы.</w:t>
      </w:r>
      <w:proofErr w:type="gramEnd"/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Руководствуясь статьями 286-289 Арбитражного процессуально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декса Российской Федерации, Арбитражный суд Дальневосточного округа</w:t>
      </w:r>
    </w:p>
    <w:p w:rsidR="00D31AFD" w:rsidRPr="00D31AFD" w:rsidRDefault="00D31AFD" w:rsidP="00902EEB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A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 xml:space="preserve"> О С Т А Н О В И Л :</w:t>
      </w:r>
    </w:p>
    <w:p w:rsidR="00D31AFD" w:rsidRP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решение от 19.05.2023, постановление</w:t>
      </w:r>
      <w:proofErr w:type="gramStart"/>
      <w:r w:rsidRPr="00D31AF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31AFD">
        <w:rPr>
          <w:rFonts w:ascii="Times New Roman" w:hAnsi="Times New Roman" w:cs="Times New Roman"/>
          <w:sz w:val="24"/>
          <w:szCs w:val="24"/>
        </w:rPr>
        <w:t>ятого арбитражно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апелляционного суда от 18.07.2023 по делу № А51-3092/2023 Арбитражно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суда Приморского края оставить без изменения, кассационную жалобу – без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удовлетворения.</w:t>
      </w:r>
    </w:p>
    <w:p w:rsidR="00D31AFD" w:rsidRDefault="00D31AFD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Постановление вступает в законную силу со дня его принятия и может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быть обжаловано в Судебную коллегию Верховного Суда Российской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Федерации в срок, не превышающий двух месяцев со дня его принятия, в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порядке, предусмотренном статьей 291.1 Арбитражного процессуального</w:t>
      </w:r>
      <w:r w:rsidR="00902EEB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:rsidR="00902EEB" w:rsidRDefault="00902EEB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02EEB" w:rsidRPr="00D31AFD" w:rsidRDefault="00902EEB" w:rsidP="00902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02EEB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 xml:space="preserve">Председательствующий судья 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Камалиева</w:t>
      </w:r>
      <w:proofErr w:type="spellEnd"/>
    </w:p>
    <w:p w:rsidR="00902EEB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 xml:space="preserve">Судьи </w:t>
      </w:r>
    </w:p>
    <w:p w:rsidR="00D31AFD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Я.В. Кондратьева</w:t>
      </w:r>
    </w:p>
    <w:p w:rsidR="003A3843" w:rsidRPr="00D31AFD" w:rsidRDefault="00D31AFD" w:rsidP="00D31A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 xml:space="preserve"> Д.Г. </w:t>
      </w:r>
      <w:proofErr w:type="spellStart"/>
      <w:r w:rsidRPr="00D31AFD">
        <w:rPr>
          <w:rFonts w:ascii="Times New Roman" w:hAnsi="Times New Roman" w:cs="Times New Roman"/>
          <w:sz w:val="24"/>
          <w:szCs w:val="24"/>
        </w:rPr>
        <w:t>Серга</w:t>
      </w:r>
      <w:proofErr w:type="spellEnd"/>
    </w:p>
    <w:sectPr w:rsidR="003A3843" w:rsidRPr="00D31AFD" w:rsidSect="003A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1AFD"/>
    <w:rsid w:val="003A3843"/>
    <w:rsid w:val="00902EEB"/>
    <w:rsid w:val="00CF31ED"/>
    <w:rsid w:val="00D3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E587-D7CF-47E5-BDB1-C7B6C83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</dc:creator>
  <cp:lastModifiedBy>rahma</cp:lastModifiedBy>
  <cp:revision>1</cp:revision>
  <dcterms:created xsi:type="dcterms:W3CDTF">2023-12-15T03:30:00Z</dcterms:created>
  <dcterms:modified xsi:type="dcterms:W3CDTF">2023-12-15T04:01:00Z</dcterms:modified>
</cp:coreProperties>
</file>